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D9" w:rsidRDefault="00B02591" w:rsidP="006D22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астерство добрых рук</w:t>
      </w:r>
    </w:p>
    <w:p w:rsidR="00B02591" w:rsidRDefault="00B0259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235" w:rsidRDefault="00B0259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уже на протяжении многих лет для районной библиотеки стало доброй традицией участие в праздновании Дня города, и каждый раз работники районной библиотеки стараются представить, что ни будь ново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аль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жителей города. </w:t>
      </w:r>
    </w:p>
    <w:p w:rsidR="006D2235" w:rsidRDefault="00B0259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раз к 786 годовщине Мосальска библиотекарями на городском стадионе была организована выставка и мастер-класс «Мастерство добрых рук»</w:t>
      </w:r>
      <w:r w:rsidR="00EE3D1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й были представлены книги по прикладному творчеству из фонда районной библиотеки </w:t>
      </w:r>
      <w:r w:rsidR="00EE3D18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 </w:t>
      </w:r>
      <w:r w:rsidR="00EE3D18">
        <w:rPr>
          <w:rFonts w:ascii="Times New Roman" w:eastAsia="Times New Roman" w:hAnsi="Times New Roman" w:cs="Times New Roman"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работы изготовленные сотрудниками библиотеки. Это и обереги из веников и ложек, и русские народные куклы-обереги. </w:t>
      </w:r>
      <w:r w:rsidRPr="00B02591">
        <w:rPr>
          <w:rFonts w:ascii="Times New Roman" w:eastAsia="Times New Roman" w:hAnsi="Times New Roman" w:cs="Times New Roman"/>
          <w:sz w:val="28"/>
          <w:szCs w:val="28"/>
        </w:rPr>
        <w:t xml:space="preserve">Среди экспонатов выставки уютно расположились игрушечные </w:t>
      </w:r>
      <w:proofErr w:type="gramStart"/>
      <w:r w:rsidRPr="00B02591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Pr="00B02591">
        <w:rPr>
          <w:rFonts w:ascii="Times New Roman" w:eastAsia="Times New Roman" w:hAnsi="Times New Roman" w:cs="Times New Roman"/>
          <w:sz w:val="28"/>
          <w:szCs w:val="28"/>
        </w:rPr>
        <w:t>, пёстрые птички, нарядные барыш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разлучники и многое другое. </w:t>
      </w:r>
    </w:p>
    <w:p w:rsidR="00B02591" w:rsidRDefault="00B02591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из гостей праздника смог принять участие в мастер-классах по изготовлению, таких поделок своими руками и забрать их с собой на память. </w:t>
      </w: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472</wp:posOffset>
            </wp:positionH>
            <wp:positionV relativeFrom="paragraph">
              <wp:posOffset>49900</wp:posOffset>
            </wp:positionV>
            <wp:extent cx="2251878" cy="3014505"/>
            <wp:effectExtent l="19050" t="0" r="0" b="0"/>
            <wp:wrapNone/>
            <wp:docPr id="2" name="Рисунок 2" descr="C:\Users\елена\Desktop\День города\SAM_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города\SAM_5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4412" r="6586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78" cy="30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9370</wp:posOffset>
            </wp:positionV>
            <wp:extent cx="2804160" cy="2099945"/>
            <wp:effectExtent l="19050" t="0" r="0" b="0"/>
            <wp:wrapNone/>
            <wp:docPr id="6" name="Рисунок 5" descr="C:\Users\елена\Desktop\День города\SAM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День города\SAM_5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11760</wp:posOffset>
            </wp:positionV>
            <wp:extent cx="2211070" cy="2964180"/>
            <wp:effectExtent l="19050" t="0" r="0" b="0"/>
            <wp:wrapNone/>
            <wp:docPr id="3" name="Рисунок 3" descr="C:\Users\елена\Desktop\День города\SAM_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ень города\SAM_5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34620</wp:posOffset>
            </wp:positionV>
            <wp:extent cx="2891790" cy="2179955"/>
            <wp:effectExtent l="19050" t="0" r="3810" b="0"/>
            <wp:wrapNone/>
            <wp:docPr id="5" name="Рисунок 4" descr="C:\Users\елена\Desktop\День города\SAM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ень города\SAM_5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E0" w:rsidRDefault="00E810E0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5" w:rsidRDefault="006D2235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областного фестиваля народной культуры «Калуж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г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рганизованного Министерством культуры и туризма Калужской области, Калужским областным центром народного творчества, Администрацией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ал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, муниципальным учреждением Культура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ал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о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ый проходил в этот день на Мосальской земле, сотрудники библиотеки Оль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м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аграждены Благодарственными письмами.</w:t>
      </w:r>
      <w:proofErr w:type="gramEnd"/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424</wp:posOffset>
            </wp:positionH>
            <wp:positionV relativeFrom="paragraph">
              <wp:posOffset>99171</wp:posOffset>
            </wp:positionV>
            <wp:extent cx="1890758" cy="2680633"/>
            <wp:effectExtent l="323850" t="209550" r="319042" b="195917"/>
            <wp:wrapNone/>
            <wp:docPr id="8" name="Рисунок 7" descr="C:\Users\елена\Desktop\День города\Изображение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День города\Изображение0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932377">
                      <a:off x="0" y="0"/>
                      <a:ext cx="1891707" cy="268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4733</wp:posOffset>
            </wp:positionH>
            <wp:positionV relativeFrom="paragraph">
              <wp:posOffset>28310</wp:posOffset>
            </wp:positionV>
            <wp:extent cx="1847648" cy="2627825"/>
            <wp:effectExtent l="266700" t="171450" r="247852" b="153475"/>
            <wp:wrapNone/>
            <wp:docPr id="7" name="Рисунок 6" descr="C:\Users\елена\Desktop\День города\Изображ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День города\Изображение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9675">
                      <a:off x="0" y="0"/>
                      <a:ext cx="1847648" cy="26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228" w:rsidRDefault="003F6228" w:rsidP="003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869" w:rsidRPr="00B02591" w:rsidRDefault="003F6228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6683</wp:posOffset>
            </wp:positionH>
            <wp:positionV relativeFrom="paragraph">
              <wp:posOffset>1050946</wp:posOffset>
            </wp:positionV>
            <wp:extent cx="2183332" cy="2180492"/>
            <wp:effectExtent l="19050" t="0" r="7418" b="0"/>
            <wp:wrapNone/>
            <wp:docPr id="9" name="Рисунок 8" descr="C:\Users\елена\Desktop\День город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День города\image (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32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7914</wp:posOffset>
            </wp:positionH>
            <wp:positionV relativeFrom="paragraph">
              <wp:posOffset>1050947</wp:posOffset>
            </wp:positionV>
            <wp:extent cx="2189047" cy="2180492"/>
            <wp:effectExtent l="19050" t="0" r="1703" b="0"/>
            <wp:wrapNone/>
            <wp:docPr id="1" name="Рисунок 1" descr="C:\Users\елена\Desktop\День город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города\image (4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47" cy="218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869">
        <w:rPr>
          <w:rFonts w:ascii="Times New Roman" w:eastAsia="Times New Roman" w:hAnsi="Times New Roman" w:cs="Times New Roman"/>
          <w:sz w:val="28"/>
          <w:szCs w:val="28"/>
        </w:rPr>
        <w:t xml:space="preserve">Дальнейшее празднование проходило на городской площади, где так же принимали участие </w:t>
      </w:r>
      <w:r w:rsidR="00EE3D1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5869">
        <w:rPr>
          <w:rFonts w:ascii="Times New Roman" w:eastAsia="Times New Roman" w:hAnsi="Times New Roman" w:cs="Times New Roman"/>
          <w:sz w:val="28"/>
          <w:szCs w:val="28"/>
        </w:rPr>
        <w:t>библиоте</w:t>
      </w:r>
      <w:r w:rsidR="00EE3D18">
        <w:rPr>
          <w:rFonts w:ascii="Times New Roman" w:eastAsia="Times New Roman" w:hAnsi="Times New Roman" w:cs="Times New Roman"/>
          <w:sz w:val="28"/>
          <w:szCs w:val="28"/>
        </w:rPr>
        <w:t>кари</w:t>
      </w:r>
      <w:r w:rsidR="00635869">
        <w:rPr>
          <w:rFonts w:ascii="Times New Roman" w:eastAsia="Times New Roman" w:hAnsi="Times New Roman" w:cs="Times New Roman"/>
          <w:sz w:val="28"/>
          <w:szCs w:val="28"/>
        </w:rPr>
        <w:t>. Так в концертной программе приняла участие библиотекарь Савинской сельской библиотеки Елена Куршина, лауреат второй степени районного фестиваля-конкурса «С песней по жизни», который состоялся</w:t>
      </w:r>
      <w:r w:rsidR="007805B6">
        <w:rPr>
          <w:rFonts w:ascii="Times New Roman" w:eastAsia="Times New Roman" w:hAnsi="Times New Roman" w:cs="Times New Roman"/>
          <w:sz w:val="28"/>
          <w:szCs w:val="28"/>
        </w:rPr>
        <w:t xml:space="preserve"> 20 июля.</w:t>
      </w:r>
      <w:r w:rsidR="00635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35869" w:rsidRPr="00B02591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1E4E39"/>
    <w:rsid w:val="00216DD9"/>
    <w:rsid w:val="00217E5E"/>
    <w:rsid w:val="00247A0E"/>
    <w:rsid w:val="002B3019"/>
    <w:rsid w:val="002C2E93"/>
    <w:rsid w:val="00337D69"/>
    <w:rsid w:val="00355588"/>
    <w:rsid w:val="00355B65"/>
    <w:rsid w:val="0037672D"/>
    <w:rsid w:val="0039765A"/>
    <w:rsid w:val="003E7819"/>
    <w:rsid w:val="003F6228"/>
    <w:rsid w:val="0040529B"/>
    <w:rsid w:val="00415DFF"/>
    <w:rsid w:val="0048791C"/>
    <w:rsid w:val="00487991"/>
    <w:rsid w:val="004B51AA"/>
    <w:rsid w:val="004F125D"/>
    <w:rsid w:val="004F58A2"/>
    <w:rsid w:val="0050217A"/>
    <w:rsid w:val="005120F6"/>
    <w:rsid w:val="00540885"/>
    <w:rsid w:val="00553198"/>
    <w:rsid w:val="00554D8F"/>
    <w:rsid w:val="00580FC2"/>
    <w:rsid w:val="005917B2"/>
    <w:rsid w:val="005A2590"/>
    <w:rsid w:val="005B501D"/>
    <w:rsid w:val="005C2109"/>
    <w:rsid w:val="005E239B"/>
    <w:rsid w:val="005E52CB"/>
    <w:rsid w:val="006206E9"/>
    <w:rsid w:val="00635869"/>
    <w:rsid w:val="00664814"/>
    <w:rsid w:val="00677DAA"/>
    <w:rsid w:val="006A6D84"/>
    <w:rsid w:val="006C01A6"/>
    <w:rsid w:val="006D2235"/>
    <w:rsid w:val="00700F07"/>
    <w:rsid w:val="0070599A"/>
    <w:rsid w:val="0071510C"/>
    <w:rsid w:val="0076404C"/>
    <w:rsid w:val="00771823"/>
    <w:rsid w:val="007805B6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7449"/>
    <w:rsid w:val="008D71B8"/>
    <w:rsid w:val="00900107"/>
    <w:rsid w:val="009126D4"/>
    <w:rsid w:val="009504F4"/>
    <w:rsid w:val="009565D9"/>
    <w:rsid w:val="00976AA8"/>
    <w:rsid w:val="00983358"/>
    <w:rsid w:val="009A1494"/>
    <w:rsid w:val="009A541F"/>
    <w:rsid w:val="009B68AE"/>
    <w:rsid w:val="009D0C8D"/>
    <w:rsid w:val="009E6E5F"/>
    <w:rsid w:val="009F2F8E"/>
    <w:rsid w:val="00AC6F08"/>
    <w:rsid w:val="00AE3AA0"/>
    <w:rsid w:val="00AE3BA8"/>
    <w:rsid w:val="00AF1972"/>
    <w:rsid w:val="00AF77FD"/>
    <w:rsid w:val="00B02591"/>
    <w:rsid w:val="00B044C5"/>
    <w:rsid w:val="00B05BAB"/>
    <w:rsid w:val="00B44F0F"/>
    <w:rsid w:val="00B556C1"/>
    <w:rsid w:val="00B56E9D"/>
    <w:rsid w:val="00B571FF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B4F67"/>
    <w:rsid w:val="00CC0CD0"/>
    <w:rsid w:val="00CE2207"/>
    <w:rsid w:val="00D171F4"/>
    <w:rsid w:val="00D31EDA"/>
    <w:rsid w:val="00D85884"/>
    <w:rsid w:val="00D93EBE"/>
    <w:rsid w:val="00DC7D01"/>
    <w:rsid w:val="00DD0748"/>
    <w:rsid w:val="00E56766"/>
    <w:rsid w:val="00E810E0"/>
    <w:rsid w:val="00EA305F"/>
    <w:rsid w:val="00EC67B2"/>
    <w:rsid w:val="00EE3D18"/>
    <w:rsid w:val="00F11D12"/>
    <w:rsid w:val="00F212AB"/>
    <w:rsid w:val="00F27006"/>
    <w:rsid w:val="00F9328C"/>
    <w:rsid w:val="00FB6D2C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EFF7-2E82-44F6-ABEB-A665EA8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dcterms:created xsi:type="dcterms:W3CDTF">2017-07-31T12:07:00Z</dcterms:created>
  <dcterms:modified xsi:type="dcterms:W3CDTF">2017-07-31T12:07:00Z</dcterms:modified>
</cp:coreProperties>
</file>